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006B3" w14:textId="77777777" w:rsidR="00BD71C3" w:rsidRDefault="00BD71C3" w:rsidP="00340F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7DB28F" w14:textId="77777777" w:rsidR="000D5E7C" w:rsidRPr="00BC4ACF" w:rsidRDefault="00250D65" w:rsidP="00493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7427322"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590.55pt;margin-top:-43.2pt;width:183.75pt;height:59.2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" fillcolor="white [3201]" strokecolor="white [3212]" strokeweight=".5pt">
            <v:textbox style="mso-next-textbox:#Поле 1">
              <w:txbxContent>
                <w:p w14:paraId="5B47AE53" w14:textId="77777777" w:rsidR="00EF00A7" w:rsidRDefault="00EF00A7" w:rsidP="00340F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67F79139" w14:textId="77777777" w:rsidR="00EF00A7" w:rsidRPr="006424C3" w:rsidRDefault="00EF00A7" w:rsidP="00340F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24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ЕРЖДАЮ</w:t>
                  </w:r>
                </w:p>
                <w:p w14:paraId="1F8B2734" w14:textId="77777777" w:rsidR="00EF00A7" w:rsidRPr="006424C3" w:rsidRDefault="00EF00A7" w:rsidP="00340F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иректор </w:t>
                  </w:r>
                  <w:r w:rsidRPr="006424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БПОУ НСО СГФК</w:t>
                  </w:r>
                </w:p>
                <w:p w14:paraId="386BB428" w14:textId="77777777" w:rsidR="00EF00A7" w:rsidRPr="00340FAC" w:rsidRDefault="00EF00A7" w:rsidP="00340F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6424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.А. Лысенко</w:t>
                  </w:r>
                </w:p>
              </w:txbxContent>
            </v:textbox>
          </v:shape>
        </w:pict>
      </w:r>
      <w:r w:rsidR="000D5E7C" w:rsidRPr="00BC4ACF">
        <w:rPr>
          <w:rFonts w:ascii="Times New Roman" w:hAnsi="Times New Roman" w:cs="Times New Roman"/>
          <w:sz w:val="24"/>
          <w:szCs w:val="24"/>
        </w:rPr>
        <w:t>Г</w:t>
      </w:r>
      <w:r w:rsidR="002B5847">
        <w:rPr>
          <w:rFonts w:ascii="Times New Roman" w:hAnsi="Times New Roman" w:cs="Times New Roman"/>
          <w:sz w:val="24"/>
          <w:szCs w:val="24"/>
        </w:rPr>
        <w:t xml:space="preserve">БПОУ НСО «СГФК» </w:t>
      </w:r>
      <w:r w:rsidR="000D5E7C" w:rsidRPr="00BC4A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7CDE6" w14:textId="77777777" w:rsidR="000D5E7C" w:rsidRDefault="000D5E7C" w:rsidP="000D5E7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C4ACF">
        <w:rPr>
          <w:rFonts w:ascii="Times New Roman" w:hAnsi="Times New Roman" w:cs="Times New Roman"/>
          <w:b/>
          <w:bCs/>
          <w:caps/>
          <w:sz w:val="24"/>
          <w:szCs w:val="24"/>
        </w:rPr>
        <w:t>Расписание занятий ЗАОЧНОГО ОТДЕЛЕНИЯ</w:t>
      </w:r>
    </w:p>
    <w:p w14:paraId="12E2C201" w14:textId="77777777" w:rsidR="00AF7B12" w:rsidRPr="0096342D" w:rsidRDefault="00AF7B12" w:rsidP="000D5E7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1 курс, 2 семестр</w:t>
      </w:r>
    </w:p>
    <w:p w14:paraId="203964DA" w14:textId="77777777" w:rsidR="000D5E7C" w:rsidRPr="0096342D" w:rsidRDefault="000D5E7C" w:rsidP="000D5E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342D">
        <w:rPr>
          <w:rFonts w:ascii="Times New Roman" w:hAnsi="Times New Roman" w:cs="Times New Roman"/>
          <w:b/>
          <w:i/>
          <w:sz w:val="28"/>
          <w:szCs w:val="28"/>
        </w:rPr>
        <w:t>с «</w:t>
      </w:r>
      <w:r w:rsidR="002A516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4221C2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96342D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2A5167">
        <w:rPr>
          <w:rFonts w:ascii="Times New Roman" w:hAnsi="Times New Roman" w:cs="Times New Roman"/>
          <w:b/>
          <w:i/>
          <w:sz w:val="28"/>
          <w:szCs w:val="28"/>
        </w:rPr>
        <w:t>мая</w:t>
      </w:r>
      <w:r w:rsidRPr="0096342D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2A5167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96342D">
        <w:rPr>
          <w:rFonts w:ascii="Times New Roman" w:hAnsi="Times New Roman" w:cs="Times New Roman"/>
          <w:b/>
          <w:i/>
          <w:sz w:val="28"/>
          <w:szCs w:val="28"/>
        </w:rPr>
        <w:t xml:space="preserve"> г. по «</w:t>
      </w:r>
      <w:r w:rsidR="00493F9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A5167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96342D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2A5167">
        <w:rPr>
          <w:rFonts w:ascii="Times New Roman" w:hAnsi="Times New Roman" w:cs="Times New Roman"/>
          <w:b/>
          <w:i/>
          <w:sz w:val="28"/>
          <w:szCs w:val="28"/>
        </w:rPr>
        <w:t>мая</w:t>
      </w:r>
      <w:r w:rsidRPr="0096342D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2A5167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96342D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p w14:paraId="54DEB36B" w14:textId="77777777" w:rsidR="000D5E7C" w:rsidRPr="00067538" w:rsidRDefault="000D5E7C" w:rsidP="000D5E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8"/>
          <w:szCs w:val="8"/>
        </w:rPr>
      </w:pPr>
    </w:p>
    <w:tbl>
      <w:tblPr>
        <w:tblW w:w="158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1019"/>
        <w:gridCol w:w="3261"/>
        <w:gridCol w:w="1842"/>
        <w:gridCol w:w="927"/>
        <w:gridCol w:w="14"/>
        <w:gridCol w:w="837"/>
        <w:gridCol w:w="916"/>
        <w:gridCol w:w="3260"/>
        <w:gridCol w:w="1984"/>
        <w:gridCol w:w="980"/>
        <w:gridCol w:w="26"/>
      </w:tblGrid>
      <w:tr w:rsidR="000D5E7C" w:rsidRPr="00067538" w14:paraId="6EDC3B0F" w14:textId="77777777" w:rsidTr="00533959">
        <w:trPr>
          <w:cantSplit/>
        </w:trPr>
        <w:tc>
          <w:tcPr>
            <w:tcW w:w="788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9600DC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538">
              <w:rPr>
                <w:rFonts w:ascii="Times New Roman" w:hAnsi="Times New Roman" w:cs="Times New Roman"/>
                <w:b/>
                <w:bCs/>
              </w:rPr>
              <w:t>Группа  ГФ – 1</w:t>
            </w:r>
            <w:r w:rsidR="004C622A">
              <w:rPr>
                <w:rFonts w:ascii="Times New Roman" w:hAnsi="Times New Roman" w:cs="Times New Roman"/>
                <w:b/>
                <w:bCs/>
              </w:rPr>
              <w:t>9</w:t>
            </w:r>
            <w:r w:rsidRPr="00067538">
              <w:rPr>
                <w:rFonts w:ascii="Times New Roman" w:hAnsi="Times New Roman" w:cs="Times New Roman"/>
                <w:b/>
                <w:bCs/>
              </w:rPr>
              <w:t xml:space="preserve"> з</w:t>
            </w:r>
          </w:p>
        </w:tc>
        <w:tc>
          <w:tcPr>
            <w:tcW w:w="800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BF4D3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538">
              <w:rPr>
                <w:rFonts w:ascii="Times New Roman" w:hAnsi="Times New Roman" w:cs="Times New Roman"/>
                <w:b/>
                <w:bCs/>
              </w:rPr>
              <w:t>Группа ТТ – 1</w:t>
            </w:r>
            <w:r w:rsidR="004C622A">
              <w:rPr>
                <w:rFonts w:ascii="Times New Roman" w:hAnsi="Times New Roman" w:cs="Times New Roman"/>
                <w:b/>
                <w:bCs/>
              </w:rPr>
              <w:t>9</w:t>
            </w:r>
            <w:r w:rsidRPr="00067538">
              <w:rPr>
                <w:rFonts w:ascii="Times New Roman" w:hAnsi="Times New Roman" w:cs="Times New Roman"/>
                <w:b/>
                <w:bCs/>
              </w:rPr>
              <w:t xml:space="preserve"> з</w:t>
            </w:r>
          </w:p>
        </w:tc>
      </w:tr>
      <w:tr w:rsidR="000D5E7C" w:rsidRPr="00067538" w14:paraId="545A07D9" w14:textId="77777777" w:rsidTr="00474132">
        <w:trPr>
          <w:gridAfter w:val="1"/>
          <w:wAfter w:w="26" w:type="dxa"/>
        </w:trPr>
        <w:tc>
          <w:tcPr>
            <w:tcW w:w="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D2AAAF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538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AB558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538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3BCC89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538">
              <w:rPr>
                <w:rFonts w:ascii="Times New Roman" w:hAnsi="Times New Roman" w:cs="Times New Roman"/>
                <w:b/>
                <w:bCs/>
              </w:rPr>
              <w:t>Дисциплина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2255E6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538">
              <w:rPr>
                <w:rFonts w:ascii="Times New Roman" w:hAnsi="Times New Roman" w:cs="Times New Roman"/>
                <w:b/>
                <w:bCs/>
              </w:rPr>
              <w:t>Преподаватель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61FE2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67538">
              <w:rPr>
                <w:rFonts w:ascii="Times New Roman" w:hAnsi="Times New Roman" w:cs="Times New Roman"/>
                <w:b/>
                <w:bCs/>
              </w:rPr>
              <w:t>Каб</w:t>
            </w:r>
            <w:proofErr w:type="spellEnd"/>
            <w:r w:rsidRPr="000675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421E4F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538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9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91842D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538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8BD7D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538">
              <w:rPr>
                <w:rFonts w:ascii="Times New Roman" w:hAnsi="Times New Roman" w:cs="Times New Roman"/>
                <w:b/>
                <w:bCs/>
              </w:rPr>
              <w:t>Дисциплин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DA4A16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538">
              <w:rPr>
                <w:rFonts w:ascii="Times New Roman" w:hAnsi="Times New Roman" w:cs="Times New Roman"/>
                <w:b/>
                <w:bCs/>
              </w:rPr>
              <w:t>Преподаватель</w:t>
            </w:r>
          </w:p>
        </w:tc>
        <w:tc>
          <w:tcPr>
            <w:tcW w:w="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591A7C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67538">
              <w:rPr>
                <w:rFonts w:ascii="Times New Roman" w:hAnsi="Times New Roman" w:cs="Times New Roman"/>
                <w:b/>
                <w:bCs/>
              </w:rPr>
              <w:t>Каб</w:t>
            </w:r>
            <w:proofErr w:type="spellEnd"/>
            <w:r w:rsidRPr="000675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1338E3" w:rsidRPr="009E6948" w14:paraId="2C51C36E" w14:textId="77777777" w:rsidTr="00474132">
        <w:trPr>
          <w:gridAfter w:val="1"/>
          <w:wAfter w:w="26" w:type="dxa"/>
        </w:trPr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EBF2F7" w14:textId="77777777" w:rsidR="001338E3" w:rsidRPr="009E6948" w:rsidRDefault="001338E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05</w:t>
            </w: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D4AD1F" w14:textId="77777777" w:rsidR="001338E3" w:rsidRPr="00AB2FF1" w:rsidRDefault="001338E3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:00-9:40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024B5D" w14:textId="77777777" w:rsidR="001338E3" w:rsidRDefault="001338E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88D">
              <w:rPr>
                <w:rFonts w:ascii="Times New Roman" w:hAnsi="Times New Roman" w:cs="Times New Roman"/>
              </w:rPr>
              <w:t>ОГСЭ. 02 История</w:t>
            </w:r>
          </w:p>
          <w:p w14:paraId="77120519" w14:textId="77777777" w:rsidR="001338E3" w:rsidRPr="009E6948" w:rsidRDefault="001338E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5A99E1" w14:textId="77777777" w:rsidR="001338E3" w:rsidRPr="009E6948" w:rsidRDefault="001338E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тов В.В.</w:t>
            </w:r>
          </w:p>
        </w:tc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CE01B6" w14:textId="0E6CDC09" w:rsidR="001338E3" w:rsidRPr="009E6948" w:rsidRDefault="001338E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1248D11" w14:textId="77777777" w:rsidR="001338E3" w:rsidRPr="009E6948" w:rsidRDefault="001338E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05</w:t>
            </w:r>
          </w:p>
        </w:tc>
        <w:tc>
          <w:tcPr>
            <w:tcW w:w="9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449906" w14:textId="77777777" w:rsidR="001338E3" w:rsidRPr="00AB2FF1" w:rsidRDefault="001338E3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:00-9:4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AF3879" w14:textId="77777777" w:rsidR="001338E3" w:rsidRDefault="001338E3" w:rsidP="001338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1 Инженерная графика</w:t>
            </w:r>
          </w:p>
          <w:p w14:paraId="391643C3" w14:textId="77777777" w:rsidR="001338E3" w:rsidRPr="009E6948" w:rsidRDefault="001338E3" w:rsidP="001338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становочное занятие на 2 курс, 3 семестр)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326675" w14:textId="77777777" w:rsidR="001338E3" w:rsidRDefault="001338E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ич Б.А.</w:t>
            </w:r>
          </w:p>
          <w:p w14:paraId="76916F71" w14:textId="77777777" w:rsidR="001338E3" w:rsidRPr="009E6948" w:rsidRDefault="001338E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6D3331" w14:textId="77777777" w:rsidR="001338E3" w:rsidRPr="009E6948" w:rsidRDefault="001338E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8E3" w:rsidRPr="009E6948" w14:paraId="346ADFE1" w14:textId="77777777" w:rsidTr="00474132">
        <w:trPr>
          <w:gridAfter w:val="1"/>
          <w:wAfter w:w="26" w:type="dxa"/>
        </w:trPr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7C32AA0" w14:textId="77777777" w:rsidR="001338E3" w:rsidRPr="009E6948" w:rsidRDefault="001338E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05</w:t>
            </w: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4729E4" w14:textId="77777777" w:rsidR="001338E3" w:rsidRPr="00AB2FF1" w:rsidRDefault="001338E3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54D4">
              <w:rPr>
                <w:rFonts w:ascii="Times New Roman" w:hAnsi="Times New Roman" w:cs="Times New Roman"/>
              </w:rPr>
              <w:t>9:50-11:30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1F1400" w14:textId="77777777" w:rsidR="001338E3" w:rsidRPr="009E6948" w:rsidRDefault="001338E3" w:rsidP="001338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2 Электротехника и электроника  (теория)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4F2DBA" w14:textId="77777777" w:rsidR="001338E3" w:rsidRDefault="001338E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ич Б.А.</w:t>
            </w:r>
          </w:p>
          <w:p w14:paraId="4599F75C" w14:textId="77777777" w:rsidR="001338E3" w:rsidRPr="009E6948" w:rsidRDefault="001338E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B36681" w14:textId="77777777" w:rsidR="001338E3" w:rsidRPr="009E6948" w:rsidRDefault="001338E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7033CA" w14:textId="77777777" w:rsidR="001338E3" w:rsidRPr="009E6948" w:rsidRDefault="001338E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05</w:t>
            </w:r>
          </w:p>
        </w:tc>
        <w:tc>
          <w:tcPr>
            <w:tcW w:w="9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7F8675" w14:textId="77777777" w:rsidR="001338E3" w:rsidRPr="00AB2FF1" w:rsidRDefault="001338E3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54D4">
              <w:rPr>
                <w:rFonts w:ascii="Times New Roman" w:hAnsi="Times New Roman" w:cs="Times New Roman"/>
              </w:rPr>
              <w:t>9:50-11:3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55E136" w14:textId="77777777" w:rsidR="001338E3" w:rsidRDefault="001338E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88D">
              <w:rPr>
                <w:rFonts w:ascii="Times New Roman" w:hAnsi="Times New Roman" w:cs="Times New Roman"/>
              </w:rPr>
              <w:t>ОГСЭ. 02 История</w:t>
            </w:r>
          </w:p>
          <w:p w14:paraId="06ADC2FE" w14:textId="77777777" w:rsidR="001338E3" w:rsidRPr="009E6948" w:rsidRDefault="001338E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1E43BE" w14:textId="77777777" w:rsidR="001338E3" w:rsidRPr="009E6948" w:rsidRDefault="001338E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тов В.В.</w:t>
            </w:r>
          </w:p>
        </w:tc>
        <w:tc>
          <w:tcPr>
            <w:tcW w:w="9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19B613" w14:textId="5E04259F" w:rsidR="001338E3" w:rsidRPr="009E6948" w:rsidRDefault="001338E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8E3" w:rsidRPr="009E6948" w14:paraId="686E0CF6" w14:textId="77777777" w:rsidTr="00474132">
        <w:trPr>
          <w:gridAfter w:val="1"/>
          <w:wAfter w:w="26" w:type="dxa"/>
        </w:trPr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1B8093" w14:textId="77777777" w:rsidR="001338E3" w:rsidRPr="009E6948" w:rsidRDefault="001338E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05</w:t>
            </w: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2045F7" w14:textId="77777777" w:rsidR="001338E3" w:rsidRPr="00AB2FF1" w:rsidRDefault="001338E3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54D4">
              <w:rPr>
                <w:rFonts w:ascii="Times New Roman" w:hAnsi="Times New Roman" w:cs="Times New Roman"/>
              </w:rPr>
              <w:t>12:10-13:50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290845" w14:textId="77777777" w:rsidR="001338E3" w:rsidRDefault="001338E3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664">
              <w:rPr>
                <w:rFonts w:ascii="Times New Roman" w:hAnsi="Times New Roman" w:cs="Times New Roman"/>
              </w:rPr>
              <w:t>МДК 01.01 (раздел 1 Геодезия и дистанционное зондирование)</w:t>
            </w:r>
            <w:r>
              <w:rPr>
                <w:rFonts w:ascii="Times New Roman" w:hAnsi="Times New Roman" w:cs="Times New Roman"/>
              </w:rPr>
              <w:t xml:space="preserve"> (теория)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2F335A" w14:textId="77777777" w:rsidR="001338E3" w:rsidRDefault="001338E3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а А.С.</w:t>
            </w:r>
          </w:p>
        </w:tc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D2004E" w14:textId="77777777" w:rsidR="001338E3" w:rsidRPr="009E6948" w:rsidRDefault="001338E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62666F" w14:textId="77777777" w:rsidR="001338E3" w:rsidRPr="009E6948" w:rsidRDefault="001338E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05</w:t>
            </w:r>
          </w:p>
        </w:tc>
        <w:tc>
          <w:tcPr>
            <w:tcW w:w="9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008FB6" w14:textId="77777777" w:rsidR="001338E3" w:rsidRPr="00AB2FF1" w:rsidRDefault="001338E3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54D4">
              <w:rPr>
                <w:rFonts w:ascii="Times New Roman" w:hAnsi="Times New Roman" w:cs="Times New Roman"/>
              </w:rPr>
              <w:t>12:10-13:5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95F55C" w14:textId="77777777" w:rsidR="001338E3" w:rsidRDefault="001338E3" w:rsidP="001338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1 Математика</w:t>
            </w:r>
          </w:p>
          <w:p w14:paraId="24F2A5C3" w14:textId="77777777" w:rsidR="001338E3" w:rsidRPr="009E6948" w:rsidRDefault="001338E3" w:rsidP="001338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актическая работа)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CDED6E" w14:textId="77777777" w:rsidR="001338E3" w:rsidRPr="009E6948" w:rsidRDefault="001338E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959">
              <w:rPr>
                <w:rFonts w:ascii="Times New Roman" w:hAnsi="Times New Roman" w:cs="Times New Roman"/>
              </w:rPr>
              <w:t>Чеканова Е.В.</w:t>
            </w:r>
          </w:p>
        </w:tc>
        <w:tc>
          <w:tcPr>
            <w:tcW w:w="9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1A424A" w14:textId="77777777" w:rsidR="001338E3" w:rsidRPr="009E6948" w:rsidRDefault="001338E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8E3" w:rsidRPr="009E6948" w14:paraId="5409929C" w14:textId="77777777" w:rsidTr="00474132">
        <w:trPr>
          <w:gridAfter w:val="1"/>
          <w:wAfter w:w="26" w:type="dxa"/>
        </w:trPr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F431C6" w14:textId="77777777" w:rsidR="001338E3" w:rsidRDefault="001338E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05</w:t>
            </w: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26752A" w14:textId="77777777" w:rsidR="001338E3" w:rsidRPr="005D7156" w:rsidRDefault="001338E3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7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D754D4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5</w:t>
            </w:r>
            <w:r w:rsidRPr="00D7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D754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6985E1" w14:textId="77777777" w:rsidR="001338E3" w:rsidRDefault="001338E3" w:rsidP="001338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1 Математика</w:t>
            </w:r>
          </w:p>
          <w:p w14:paraId="7C41D65C" w14:textId="77777777" w:rsidR="001338E3" w:rsidRDefault="001338E3" w:rsidP="001338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актическая работа)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C98E86" w14:textId="77777777" w:rsidR="001338E3" w:rsidRDefault="001338E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959">
              <w:rPr>
                <w:rFonts w:ascii="Times New Roman" w:hAnsi="Times New Roman" w:cs="Times New Roman"/>
              </w:rPr>
              <w:t>Чеканова Е.В.</w:t>
            </w:r>
          </w:p>
        </w:tc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6D4AF9" w14:textId="77777777" w:rsidR="001338E3" w:rsidRPr="009E6948" w:rsidRDefault="001338E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E2174F" w14:textId="77777777" w:rsidR="001338E3" w:rsidRDefault="001338E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A51E45" w14:textId="77777777" w:rsidR="001338E3" w:rsidRPr="009E6948" w:rsidRDefault="001338E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871E79" w14:textId="77777777" w:rsidR="001338E3" w:rsidRDefault="001338E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A8E6E5" w14:textId="77777777" w:rsidR="001338E3" w:rsidRDefault="001338E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BAE97FC" w14:textId="77777777" w:rsidR="001338E3" w:rsidRPr="009E6948" w:rsidRDefault="001338E3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08C" w:rsidRPr="009E6948" w14:paraId="5F050FB4" w14:textId="77777777" w:rsidTr="00474132">
        <w:trPr>
          <w:gridAfter w:val="1"/>
          <w:wAfter w:w="26" w:type="dxa"/>
        </w:trPr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E4A5260" w14:textId="77777777" w:rsidR="0083108C" w:rsidRPr="009E694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446EF56" w14:textId="77777777" w:rsidR="0083108C" w:rsidRPr="009E694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0589481" w14:textId="77777777" w:rsidR="0083108C" w:rsidRPr="009E694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145DFAC" w14:textId="77777777" w:rsidR="0083108C" w:rsidRPr="009E694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0A295EA" w14:textId="77777777" w:rsidR="0083108C" w:rsidRPr="009E694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85DEFF9" w14:textId="77777777" w:rsidR="0083108C" w:rsidRPr="009E694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6CC059D" w14:textId="77777777" w:rsidR="0083108C" w:rsidRPr="009E694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C002FEC" w14:textId="77777777" w:rsidR="0083108C" w:rsidRPr="009E694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E3B7368" w14:textId="77777777" w:rsidR="0083108C" w:rsidRPr="009E694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9C75498" w14:textId="77777777" w:rsidR="0083108C" w:rsidRPr="009E694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1C2" w:rsidRPr="009E6948" w14:paraId="0679AD04" w14:textId="77777777" w:rsidTr="00474132">
        <w:trPr>
          <w:gridAfter w:val="1"/>
          <w:wAfter w:w="26" w:type="dxa"/>
        </w:trPr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3846FA" w14:textId="77777777" w:rsidR="004221C2" w:rsidRPr="009E6948" w:rsidRDefault="004221C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05</w:t>
            </w: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07D5CF" w14:textId="77777777" w:rsidR="004221C2" w:rsidRPr="00AB2FF1" w:rsidRDefault="004221C2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:00-9:40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A2631B" w14:textId="77777777" w:rsidR="004221C2" w:rsidRDefault="004221C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88D">
              <w:rPr>
                <w:rFonts w:ascii="Times New Roman" w:hAnsi="Times New Roman" w:cs="Times New Roman"/>
              </w:rPr>
              <w:t>ОГСЭ. 02 История</w:t>
            </w:r>
          </w:p>
          <w:p w14:paraId="75C0D4C7" w14:textId="77777777" w:rsidR="004221C2" w:rsidRPr="009E6948" w:rsidRDefault="004221C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ифференцированный зачет)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AFCB8F" w14:textId="77777777" w:rsidR="004221C2" w:rsidRPr="009E6948" w:rsidRDefault="004221C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тов В.В.</w:t>
            </w:r>
          </w:p>
        </w:tc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20EAC4" w14:textId="01420D48" w:rsidR="004221C2" w:rsidRPr="009E6948" w:rsidRDefault="004221C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DB356D" w14:textId="77777777" w:rsidR="004221C2" w:rsidRPr="009E6948" w:rsidRDefault="004221C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05</w:t>
            </w:r>
          </w:p>
        </w:tc>
        <w:tc>
          <w:tcPr>
            <w:tcW w:w="9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9D6760" w14:textId="77777777" w:rsidR="004221C2" w:rsidRPr="00AB2FF1" w:rsidRDefault="004221C2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54D4">
              <w:rPr>
                <w:rFonts w:ascii="Times New Roman" w:hAnsi="Times New Roman" w:cs="Times New Roman"/>
              </w:rPr>
              <w:t>9:50-11:3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937A01" w14:textId="77777777" w:rsidR="004221C2" w:rsidRPr="009E6948" w:rsidRDefault="004221C2" w:rsidP="002B58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0 Безопасность жизнедеятельности</w:t>
            </w:r>
            <w:r w:rsidR="002B58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BC780B" w14:textId="77777777" w:rsidR="004221C2" w:rsidRDefault="004221C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  <w:p w14:paraId="63560540" w14:textId="77777777" w:rsidR="004221C2" w:rsidRPr="009E6948" w:rsidRDefault="004221C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145E7C" w14:textId="77777777" w:rsidR="004221C2" w:rsidRPr="009E6948" w:rsidRDefault="004221C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1C2" w:rsidRPr="009E6948" w14:paraId="121EDC64" w14:textId="77777777" w:rsidTr="00474132">
        <w:trPr>
          <w:gridAfter w:val="1"/>
          <w:wAfter w:w="26" w:type="dxa"/>
        </w:trPr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EF3093" w14:textId="77777777" w:rsidR="004221C2" w:rsidRPr="009E6948" w:rsidRDefault="004221C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05</w:t>
            </w: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271AC4" w14:textId="77777777" w:rsidR="004221C2" w:rsidRPr="00AB2FF1" w:rsidRDefault="004221C2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54D4">
              <w:rPr>
                <w:rFonts w:ascii="Times New Roman" w:hAnsi="Times New Roman" w:cs="Times New Roman"/>
              </w:rPr>
              <w:t>9:50-11:30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3AC737" w14:textId="77777777" w:rsidR="004221C2" w:rsidRDefault="004221C2" w:rsidP="004221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3 Химия</w:t>
            </w:r>
          </w:p>
          <w:p w14:paraId="03F9660C" w14:textId="77777777" w:rsidR="004221C2" w:rsidRPr="009E6948" w:rsidRDefault="004221C2" w:rsidP="004221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CC7E67" w14:textId="77777777" w:rsidR="004221C2" w:rsidRDefault="004221C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а С.В.</w:t>
            </w:r>
          </w:p>
          <w:p w14:paraId="6D19F70D" w14:textId="77777777" w:rsidR="004221C2" w:rsidRPr="009E6948" w:rsidRDefault="004221C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27B26C" w14:textId="77777777" w:rsidR="004221C2" w:rsidRPr="009E6948" w:rsidRDefault="004221C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F4A716" w14:textId="77777777" w:rsidR="004221C2" w:rsidRPr="009E6948" w:rsidRDefault="004221C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05</w:t>
            </w:r>
          </w:p>
        </w:tc>
        <w:tc>
          <w:tcPr>
            <w:tcW w:w="9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BAC644" w14:textId="77777777" w:rsidR="004221C2" w:rsidRPr="00AB2FF1" w:rsidRDefault="004221C2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54D4">
              <w:rPr>
                <w:rFonts w:ascii="Times New Roman" w:hAnsi="Times New Roman" w:cs="Times New Roman"/>
              </w:rPr>
              <w:t>12:10-13:5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54FF48" w14:textId="77777777" w:rsidR="004221C2" w:rsidRDefault="004221C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88D">
              <w:rPr>
                <w:rFonts w:ascii="Times New Roman" w:hAnsi="Times New Roman" w:cs="Times New Roman"/>
              </w:rPr>
              <w:t>ОГСЭ. 02 История</w:t>
            </w:r>
          </w:p>
          <w:p w14:paraId="4CD27287" w14:textId="77777777" w:rsidR="004221C2" w:rsidRPr="009E6948" w:rsidRDefault="004221C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ифференцированный зачет)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0808B2C" w14:textId="77777777" w:rsidR="004221C2" w:rsidRPr="009E6948" w:rsidRDefault="004221C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тов В.В.</w:t>
            </w:r>
          </w:p>
        </w:tc>
        <w:tc>
          <w:tcPr>
            <w:tcW w:w="9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67E091" w14:textId="602433E1" w:rsidR="004221C2" w:rsidRPr="009E6948" w:rsidRDefault="004221C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1C2" w:rsidRPr="009E6948" w14:paraId="443E407D" w14:textId="77777777" w:rsidTr="00474132">
        <w:trPr>
          <w:gridAfter w:val="1"/>
          <w:wAfter w:w="26" w:type="dxa"/>
        </w:trPr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F9A745" w14:textId="77777777" w:rsidR="004221C2" w:rsidRPr="009E6948" w:rsidRDefault="004221C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05</w:t>
            </w: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892CBB9" w14:textId="77777777" w:rsidR="004221C2" w:rsidRPr="00AB2FF1" w:rsidRDefault="004221C2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54D4">
              <w:rPr>
                <w:rFonts w:ascii="Times New Roman" w:hAnsi="Times New Roman" w:cs="Times New Roman"/>
              </w:rPr>
              <w:t>12:10-13:50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29E40E2" w14:textId="77777777" w:rsidR="004221C2" w:rsidRDefault="004221C2" w:rsidP="004221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1 Математика</w:t>
            </w:r>
          </w:p>
          <w:p w14:paraId="3C2C25A6" w14:textId="77777777" w:rsidR="004221C2" w:rsidRPr="009E6948" w:rsidRDefault="004221C2" w:rsidP="004221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актическая работа)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AD1B6A" w14:textId="77777777" w:rsidR="004221C2" w:rsidRPr="009E6948" w:rsidRDefault="004221C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959">
              <w:rPr>
                <w:rFonts w:ascii="Times New Roman" w:hAnsi="Times New Roman" w:cs="Times New Roman"/>
              </w:rPr>
              <w:t>Чеканова Е.В.</w:t>
            </w:r>
          </w:p>
        </w:tc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015747" w14:textId="77777777" w:rsidR="004221C2" w:rsidRPr="009E6948" w:rsidRDefault="004221C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7DE0E3" w14:textId="77777777" w:rsidR="004221C2" w:rsidRPr="009E6948" w:rsidRDefault="004221C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05</w:t>
            </w:r>
          </w:p>
        </w:tc>
        <w:tc>
          <w:tcPr>
            <w:tcW w:w="9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2930BE" w14:textId="77777777" w:rsidR="004221C2" w:rsidRPr="005D7156" w:rsidRDefault="004221C2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7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D754D4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5</w:t>
            </w:r>
            <w:r w:rsidRPr="00D7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D754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D3FCD48" w14:textId="77777777" w:rsidR="004221C2" w:rsidRDefault="004221C2" w:rsidP="004221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1 Математика</w:t>
            </w:r>
          </w:p>
          <w:p w14:paraId="33B2F7FB" w14:textId="77777777" w:rsidR="004221C2" w:rsidRPr="009E6948" w:rsidRDefault="004221C2" w:rsidP="004221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актическая работа)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E03431" w14:textId="77777777" w:rsidR="004221C2" w:rsidRPr="009E6948" w:rsidRDefault="004221C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959">
              <w:rPr>
                <w:rFonts w:ascii="Times New Roman" w:hAnsi="Times New Roman" w:cs="Times New Roman"/>
              </w:rPr>
              <w:t>Чеканова Е.В.</w:t>
            </w:r>
          </w:p>
        </w:tc>
        <w:tc>
          <w:tcPr>
            <w:tcW w:w="9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3F3E19" w14:textId="77777777" w:rsidR="004221C2" w:rsidRPr="009E6948" w:rsidRDefault="004221C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08C" w:rsidRPr="00067538" w14:paraId="100023AF" w14:textId="77777777" w:rsidTr="00474132">
        <w:trPr>
          <w:gridAfter w:val="1"/>
          <w:wAfter w:w="26" w:type="dxa"/>
        </w:trPr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33CDB8C" w14:textId="77777777" w:rsidR="0083108C" w:rsidRPr="0006753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0BF3F0E" w14:textId="77777777" w:rsidR="0083108C" w:rsidRPr="0006753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3E2FAF0" w14:textId="77777777" w:rsidR="0083108C" w:rsidRPr="0006753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5C1B6F5" w14:textId="77777777" w:rsidR="0083108C" w:rsidRPr="0006753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394B2E3" w14:textId="77777777" w:rsidR="0083108C" w:rsidRPr="0006753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A9F9F29" w14:textId="77777777" w:rsidR="0083108C" w:rsidRPr="0006753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8A9A291" w14:textId="77777777" w:rsidR="0083108C" w:rsidRPr="0006753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ECE50C6" w14:textId="77777777" w:rsidR="0083108C" w:rsidRPr="0006753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BFD62F8" w14:textId="77777777" w:rsidR="0083108C" w:rsidRPr="0006753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2CA8FEB" w14:textId="77777777" w:rsidR="0083108C" w:rsidRPr="0006753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3784" w:rsidRPr="00A76831" w14:paraId="5A7745B4" w14:textId="77777777" w:rsidTr="00474132">
        <w:trPr>
          <w:gridAfter w:val="1"/>
          <w:wAfter w:w="26" w:type="dxa"/>
        </w:trPr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65A6F8" w14:textId="77777777" w:rsidR="00803784" w:rsidRPr="00A76831" w:rsidRDefault="00803784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05</w:t>
            </w: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6C3735B" w14:textId="77777777" w:rsidR="00803784" w:rsidRPr="00AB2FF1" w:rsidRDefault="00803784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54D4">
              <w:rPr>
                <w:rFonts w:ascii="Times New Roman" w:hAnsi="Times New Roman" w:cs="Times New Roman"/>
              </w:rPr>
              <w:t>9:50-11:30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2D15E5" w14:textId="77777777" w:rsidR="00803784" w:rsidRDefault="00803784" w:rsidP="008037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664">
              <w:rPr>
                <w:rFonts w:ascii="Times New Roman" w:hAnsi="Times New Roman" w:cs="Times New Roman"/>
              </w:rPr>
              <w:t>МДК 01.01 (раздел 1 Геодезия и дистанционное зондирование)</w:t>
            </w:r>
          </w:p>
          <w:p w14:paraId="43ADAFA2" w14:textId="77777777" w:rsidR="00803784" w:rsidRDefault="00803784" w:rsidP="008037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актическая работа)</w:t>
            </w:r>
          </w:p>
          <w:p w14:paraId="7937B197" w14:textId="77777777" w:rsidR="00803784" w:rsidRDefault="00803784" w:rsidP="008037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.01 Учебная практика </w:t>
            </w:r>
          </w:p>
          <w:p w14:paraId="68A4E297" w14:textId="77777777" w:rsidR="00803784" w:rsidRDefault="00803784" w:rsidP="008037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здел «Геодезия»)</w:t>
            </w:r>
          </w:p>
          <w:p w14:paraId="1895BB0F" w14:textId="77777777" w:rsidR="00803784" w:rsidRPr="00A76831" w:rsidRDefault="002B5847" w:rsidP="008037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анов</w:t>
            </w:r>
            <w:proofErr w:type="spellEnd"/>
            <w:r>
              <w:rPr>
                <w:rFonts w:ascii="Times New Roman" w:hAnsi="Times New Roman" w:cs="Times New Roman"/>
              </w:rPr>
              <w:t>. занятие по  составлен.</w:t>
            </w:r>
            <w:r w:rsidR="00803784">
              <w:rPr>
                <w:rFonts w:ascii="Times New Roman" w:hAnsi="Times New Roman" w:cs="Times New Roman"/>
              </w:rPr>
              <w:t xml:space="preserve"> отчета на 2 курс, 3 семест</w:t>
            </w: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36001F" w14:textId="77777777" w:rsidR="00803784" w:rsidRDefault="00803784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а А.С.</w:t>
            </w:r>
          </w:p>
          <w:p w14:paraId="09AF7EA8" w14:textId="77777777" w:rsidR="00803784" w:rsidRPr="00A76831" w:rsidRDefault="00803784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9A9AE5" w14:textId="77777777" w:rsidR="00803784" w:rsidRPr="00A76831" w:rsidRDefault="00803784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350EF2" w14:textId="77777777" w:rsidR="00803784" w:rsidRPr="00A76831" w:rsidRDefault="00803784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05</w:t>
            </w:r>
          </w:p>
        </w:tc>
        <w:tc>
          <w:tcPr>
            <w:tcW w:w="9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8B25E5" w14:textId="77777777" w:rsidR="00803784" w:rsidRPr="00AB2FF1" w:rsidRDefault="00803784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:00-9:4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397CB5" w14:textId="77777777" w:rsidR="00803784" w:rsidRDefault="00803784" w:rsidP="008037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0 Безопасность жизнедеятельности</w:t>
            </w:r>
          </w:p>
          <w:p w14:paraId="017226A4" w14:textId="77777777" w:rsidR="00803784" w:rsidRDefault="00803784" w:rsidP="008037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ория)</w:t>
            </w:r>
          </w:p>
          <w:p w14:paraId="134110DC" w14:textId="77777777" w:rsidR="00803784" w:rsidRPr="002B545A" w:rsidRDefault="00803784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309300" w14:textId="77777777" w:rsidR="00803784" w:rsidRPr="009E6948" w:rsidRDefault="00803784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</w:tc>
        <w:tc>
          <w:tcPr>
            <w:tcW w:w="9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844C7D" w14:textId="77777777" w:rsidR="00803784" w:rsidRPr="009E6948" w:rsidRDefault="00803784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784" w:rsidRPr="00A76831" w14:paraId="1F3653FE" w14:textId="77777777" w:rsidTr="00474132">
        <w:trPr>
          <w:gridAfter w:val="1"/>
          <w:wAfter w:w="26" w:type="dxa"/>
        </w:trPr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B9F29E" w14:textId="77777777" w:rsidR="00803784" w:rsidRPr="00A76831" w:rsidRDefault="00803784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05</w:t>
            </w: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9D6446" w14:textId="77777777" w:rsidR="00803784" w:rsidRPr="00AB2FF1" w:rsidRDefault="00803784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54D4">
              <w:rPr>
                <w:rFonts w:ascii="Times New Roman" w:hAnsi="Times New Roman" w:cs="Times New Roman"/>
              </w:rPr>
              <w:t>12:10-13:50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1CB934" w14:textId="77777777" w:rsidR="00803784" w:rsidRDefault="00803784" w:rsidP="008037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1 Математика</w:t>
            </w:r>
          </w:p>
          <w:p w14:paraId="49F9EFC2" w14:textId="77777777" w:rsidR="00803784" w:rsidRPr="00A76831" w:rsidRDefault="00803784" w:rsidP="008037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актическая работа)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6FC696" w14:textId="77777777" w:rsidR="00803784" w:rsidRPr="00A76831" w:rsidRDefault="00803784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959">
              <w:rPr>
                <w:rFonts w:ascii="Times New Roman" w:hAnsi="Times New Roman" w:cs="Times New Roman"/>
              </w:rPr>
              <w:t>Чеканова Е.В.</w:t>
            </w:r>
          </w:p>
        </w:tc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222B8E" w14:textId="77777777" w:rsidR="00803784" w:rsidRPr="00A76831" w:rsidRDefault="00803784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EDAFDD" w14:textId="77777777" w:rsidR="00803784" w:rsidRPr="00A76831" w:rsidRDefault="00803784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05</w:t>
            </w:r>
          </w:p>
        </w:tc>
        <w:tc>
          <w:tcPr>
            <w:tcW w:w="9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80A3DA" w14:textId="77777777" w:rsidR="00803784" w:rsidRPr="00AB2FF1" w:rsidRDefault="00803784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54D4">
              <w:rPr>
                <w:rFonts w:ascii="Times New Roman" w:hAnsi="Times New Roman" w:cs="Times New Roman"/>
              </w:rPr>
              <w:t>9:50-11:3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1AB1B1" w14:textId="77777777" w:rsidR="00803784" w:rsidRDefault="00803784" w:rsidP="008037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1 Математика</w:t>
            </w:r>
          </w:p>
          <w:p w14:paraId="621FC8C9" w14:textId="77777777" w:rsidR="00803784" w:rsidRPr="00A76831" w:rsidRDefault="00803784" w:rsidP="008037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актическая работа)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866C007" w14:textId="77777777" w:rsidR="00803784" w:rsidRDefault="00803784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959">
              <w:rPr>
                <w:rFonts w:ascii="Times New Roman" w:hAnsi="Times New Roman" w:cs="Times New Roman"/>
              </w:rPr>
              <w:t>Чеканова Е.В.</w:t>
            </w:r>
          </w:p>
          <w:p w14:paraId="18E1B3CC" w14:textId="77777777" w:rsidR="00803784" w:rsidRPr="009E6948" w:rsidRDefault="00803784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BB5847" w14:textId="77777777" w:rsidR="00803784" w:rsidRPr="009E6948" w:rsidRDefault="00803784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784" w:rsidRPr="00A76831" w14:paraId="54A59079" w14:textId="77777777" w:rsidTr="00474132">
        <w:trPr>
          <w:gridAfter w:val="1"/>
          <w:wAfter w:w="26" w:type="dxa"/>
        </w:trPr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40F398" w14:textId="77777777" w:rsidR="00803784" w:rsidRDefault="00803784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05</w:t>
            </w: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CDCA2A" w14:textId="77777777" w:rsidR="00803784" w:rsidRPr="005D7156" w:rsidRDefault="00803784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7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D754D4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5</w:t>
            </w:r>
            <w:r w:rsidRPr="00D7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D754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1D16CBA" w14:textId="77777777" w:rsidR="00803784" w:rsidRDefault="00803784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2 Электротехника и электроника</w:t>
            </w:r>
          </w:p>
          <w:p w14:paraId="1A44E048" w14:textId="77777777" w:rsidR="00803784" w:rsidRPr="00A76831" w:rsidRDefault="00803784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5CF349" w14:textId="77777777" w:rsidR="00803784" w:rsidRPr="00A76831" w:rsidRDefault="00803784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ич Б.А.</w:t>
            </w:r>
          </w:p>
        </w:tc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EE1C27" w14:textId="77777777" w:rsidR="00803784" w:rsidRPr="00A76831" w:rsidRDefault="00803784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8BAB578" w14:textId="77777777" w:rsidR="00803784" w:rsidRDefault="00803784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05</w:t>
            </w:r>
          </w:p>
        </w:tc>
        <w:tc>
          <w:tcPr>
            <w:tcW w:w="9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DD0AA5D" w14:textId="77777777" w:rsidR="00803784" w:rsidRPr="00AB2FF1" w:rsidRDefault="00803784" w:rsidP="005E7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54D4">
              <w:rPr>
                <w:rFonts w:ascii="Times New Roman" w:hAnsi="Times New Roman" w:cs="Times New Roman"/>
              </w:rPr>
              <w:t>12:10-13:5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248F99" w14:textId="77777777" w:rsidR="00803784" w:rsidRDefault="00803784" w:rsidP="002B58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E81">
              <w:rPr>
                <w:rFonts w:ascii="Times New Roman" w:hAnsi="Times New Roman" w:cs="Times New Roman"/>
              </w:rPr>
              <w:t>МДК 03.01  (раздел 1 Материаловедение)</w:t>
            </w:r>
            <w:r w:rsidR="002B58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установочное занятие на 2 </w:t>
            </w:r>
            <w:r w:rsidR="002B5847">
              <w:rPr>
                <w:rFonts w:ascii="Times New Roman" w:hAnsi="Times New Roman" w:cs="Times New Roman"/>
              </w:rPr>
              <w:t>курс, 3 сем</w:t>
            </w:r>
            <w:r w:rsidR="004E773B">
              <w:rPr>
                <w:rFonts w:ascii="Times New Roman" w:hAnsi="Times New Roman" w:cs="Times New Roman"/>
              </w:rPr>
              <w:t>ест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A5A3F1" w14:textId="77777777" w:rsidR="00803784" w:rsidRDefault="00803784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умов Е.А.</w:t>
            </w:r>
          </w:p>
        </w:tc>
        <w:tc>
          <w:tcPr>
            <w:tcW w:w="9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8F39B5" w14:textId="77777777" w:rsidR="00803784" w:rsidRPr="009E6948" w:rsidRDefault="00803784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EA442E1" w14:textId="77777777" w:rsidR="00340FAC" w:rsidRPr="000D5E7C" w:rsidRDefault="00340FAC" w:rsidP="000D5E7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A6922C" w14:textId="77777777" w:rsidR="00340FAC" w:rsidRPr="00340FAC" w:rsidRDefault="005E488D" w:rsidP="00BC4A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ПР</w:t>
      </w:r>
      <w:r w:rsidR="00072D11">
        <w:rPr>
          <w:rFonts w:ascii="Times New Roman" w:hAnsi="Times New Roman" w:cs="Times New Roman"/>
          <w:sz w:val="24"/>
          <w:szCs w:val="24"/>
        </w:rPr>
        <w:t>_________ Е.В. Неволина</w:t>
      </w:r>
    </w:p>
    <w:sectPr w:rsidR="00340FAC" w:rsidRPr="00340FAC" w:rsidSect="00493F94">
      <w:pgSz w:w="16838" w:h="11906" w:orient="landscape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82A"/>
    <w:rsid w:val="00002102"/>
    <w:rsid w:val="000032EF"/>
    <w:rsid w:val="000123F6"/>
    <w:rsid w:val="00017763"/>
    <w:rsid w:val="00025DEE"/>
    <w:rsid w:val="00026468"/>
    <w:rsid w:val="000277D9"/>
    <w:rsid w:val="000307D2"/>
    <w:rsid w:val="00036660"/>
    <w:rsid w:val="000376FF"/>
    <w:rsid w:val="000428FA"/>
    <w:rsid w:val="00044200"/>
    <w:rsid w:val="00050B95"/>
    <w:rsid w:val="000524DF"/>
    <w:rsid w:val="00054B9A"/>
    <w:rsid w:val="00063503"/>
    <w:rsid w:val="0006697E"/>
    <w:rsid w:val="00067538"/>
    <w:rsid w:val="0007193B"/>
    <w:rsid w:val="00072D11"/>
    <w:rsid w:val="00072FA6"/>
    <w:rsid w:val="000743A7"/>
    <w:rsid w:val="00076BB9"/>
    <w:rsid w:val="00077A9C"/>
    <w:rsid w:val="00087320"/>
    <w:rsid w:val="00090311"/>
    <w:rsid w:val="00095395"/>
    <w:rsid w:val="000955BB"/>
    <w:rsid w:val="000A18EF"/>
    <w:rsid w:val="000A1EC4"/>
    <w:rsid w:val="000A22B6"/>
    <w:rsid w:val="000A3876"/>
    <w:rsid w:val="000A664E"/>
    <w:rsid w:val="000A6AF7"/>
    <w:rsid w:val="000A73FE"/>
    <w:rsid w:val="000B05D0"/>
    <w:rsid w:val="000B2BD3"/>
    <w:rsid w:val="000B4BF1"/>
    <w:rsid w:val="000C0D0F"/>
    <w:rsid w:val="000C16F7"/>
    <w:rsid w:val="000C59CD"/>
    <w:rsid w:val="000C70F7"/>
    <w:rsid w:val="000D0851"/>
    <w:rsid w:val="000D5E7C"/>
    <w:rsid w:val="000E02F6"/>
    <w:rsid w:val="000E3A49"/>
    <w:rsid w:val="000F0B44"/>
    <w:rsid w:val="000F0E3E"/>
    <w:rsid w:val="000F2459"/>
    <w:rsid w:val="000F3385"/>
    <w:rsid w:val="000F4370"/>
    <w:rsid w:val="000F52FC"/>
    <w:rsid w:val="000F5469"/>
    <w:rsid w:val="000F6144"/>
    <w:rsid w:val="000F6936"/>
    <w:rsid w:val="000F79EA"/>
    <w:rsid w:val="001049B3"/>
    <w:rsid w:val="0012212D"/>
    <w:rsid w:val="00123EB7"/>
    <w:rsid w:val="00124C45"/>
    <w:rsid w:val="00130161"/>
    <w:rsid w:val="001338E3"/>
    <w:rsid w:val="001344C3"/>
    <w:rsid w:val="001360DC"/>
    <w:rsid w:val="00136DC3"/>
    <w:rsid w:val="00137F90"/>
    <w:rsid w:val="00143B4D"/>
    <w:rsid w:val="001446B2"/>
    <w:rsid w:val="00146AEF"/>
    <w:rsid w:val="00151887"/>
    <w:rsid w:val="0015279D"/>
    <w:rsid w:val="00153E0B"/>
    <w:rsid w:val="0015417F"/>
    <w:rsid w:val="0015667D"/>
    <w:rsid w:val="00160ADA"/>
    <w:rsid w:val="001614EA"/>
    <w:rsid w:val="00163F2F"/>
    <w:rsid w:val="001642F3"/>
    <w:rsid w:val="00166B56"/>
    <w:rsid w:val="00167C8F"/>
    <w:rsid w:val="001705F4"/>
    <w:rsid w:val="00177456"/>
    <w:rsid w:val="00182205"/>
    <w:rsid w:val="001831B5"/>
    <w:rsid w:val="0018540A"/>
    <w:rsid w:val="00192657"/>
    <w:rsid w:val="0019290C"/>
    <w:rsid w:val="00195364"/>
    <w:rsid w:val="001967A7"/>
    <w:rsid w:val="001A0EA8"/>
    <w:rsid w:val="001A1251"/>
    <w:rsid w:val="001B2831"/>
    <w:rsid w:val="001C7B9D"/>
    <w:rsid w:val="001D19EB"/>
    <w:rsid w:val="001D6D9F"/>
    <w:rsid w:val="001E0156"/>
    <w:rsid w:val="001E1FCC"/>
    <w:rsid w:val="001E5894"/>
    <w:rsid w:val="001F1360"/>
    <w:rsid w:val="001F4EC5"/>
    <w:rsid w:val="001F71BD"/>
    <w:rsid w:val="002005CF"/>
    <w:rsid w:val="00201527"/>
    <w:rsid w:val="0020529A"/>
    <w:rsid w:val="00215D68"/>
    <w:rsid w:val="002174FD"/>
    <w:rsid w:val="00217E91"/>
    <w:rsid w:val="002207C7"/>
    <w:rsid w:val="00220A71"/>
    <w:rsid w:val="00220BA4"/>
    <w:rsid w:val="00223259"/>
    <w:rsid w:val="00224B66"/>
    <w:rsid w:val="00226DCB"/>
    <w:rsid w:val="00230E85"/>
    <w:rsid w:val="0023193D"/>
    <w:rsid w:val="002361C4"/>
    <w:rsid w:val="002418B8"/>
    <w:rsid w:val="00244CC4"/>
    <w:rsid w:val="00244FC7"/>
    <w:rsid w:val="00245D8E"/>
    <w:rsid w:val="00246F96"/>
    <w:rsid w:val="00250D65"/>
    <w:rsid w:val="00257E33"/>
    <w:rsid w:val="00261BD3"/>
    <w:rsid w:val="0026207B"/>
    <w:rsid w:val="00264E8C"/>
    <w:rsid w:val="002710A5"/>
    <w:rsid w:val="002730C4"/>
    <w:rsid w:val="00273393"/>
    <w:rsid w:val="00276AF7"/>
    <w:rsid w:val="00277054"/>
    <w:rsid w:val="0027727A"/>
    <w:rsid w:val="0028447C"/>
    <w:rsid w:val="002929DA"/>
    <w:rsid w:val="002A0BD8"/>
    <w:rsid w:val="002A2CDA"/>
    <w:rsid w:val="002A2F40"/>
    <w:rsid w:val="002A4A4E"/>
    <w:rsid w:val="002A5167"/>
    <w:rsid w:val="002B24B7"/>
    <w:rsid w:val="002B24BA"/>
    <w:rsid w:val="002B4249"/>
    <w:rsid w:val="002B545A"/>
    <w:rsid w:val="002B5847"/>
    <w:rsid w:val="002B5F01"/>
    <w:rsid w:val="002C330B"/>
    <w:rsid w:val="002C6B6B"/>
    <w:rsid w:val="002D001D"/>
    <w:rsid w:val="002D0C4B"/>
    <w:rsid w:val="002D37BE"/>
    <w:rsid w:val="002D4584"/>
    <w:rsid w:val="002D57A7"/>
    <w:rsid w:val="002D5CEF"/>
    <w:rsid w:val="002E4572"/>
    <w:rsid w:val="002E7B16"/>
    <w:rsid w:val="002F0C90"/>
    <w:rsid w:val="002F5A94"/>
    <w:rsid w:val="002F6DCD"/>
    <w:rsid w:val="0030166A"/>
    <w:rsid w:val="0030223C"/>
    <w:rsid w:val="00303C4F"/>
    <w:rsid w:val="00303D32"/>
    <w:rsid w:val="00307A46"/>
    <w:rsid w:val="00315D74"/>
    <w:rsid w:val="0031783A"/>
    <w:rsid w:val="003246A9"/>
    <w:rsid w:val="00331BBD"/>
    <w:rsid w:val="00331F13"/>
    <w:rsid w:val="00332096"/>
    <w:rsid w:val="003323D6"/>
    <w:rsid w:val="0033409B"/>
    <w:rsid w:val="00337641"/>
    <w:rsid w:val="00337CEA"/>
    <w:rsid w:val="00340233"/>
    <w:rsid w:val="00340FAC"/>
    <w:rsid w:val="003424CA"/>
    <w:rsid w:val="003431B8"/>
    <w:rsid w:val="00346BB6"/>
    <w:rsid w:val="0035239B"/>
    <w:rsid w:val="00356CD5"/>
    <w:rsid w:val="00361388"/>
    <w:rsid w:val="003613A9"/>
    <w:rsid w:val="00365F82"/>
    <w:rsid w:val="0037360C"/>
    <w:rsid w:val="00377324"/>
    <w:rsid w:val="00377E7D"/>
    <w:rsid w:val="003819DE"/>
    <w:rsid w:val="003824E8"/>
    <w:rsid w:val="00382A57"/>
    <w:rsid w:val="00383AF5"/>
    <w:rsid w:val="003864D5"/>
    <w:rsid w:val="003907DF"/>
    <w:rsid w:val="00390983"/>
    <w:rsid w:val="00397C86"/>
    <w:rsid w:val="003A041C"/>
    <w:rsid w:val="003A4C23"/>
    <w:rsid w:val="003B2B54"/>
    <w:rsid w:val="003B397B"/>
    <w:rsid w:val="003B6A20"/>
    <w:rsid w:val="003B6C2C"/>
    <w:rsid w:val="003C21A3"/>
    <w:rsid w:val="003C5740"/>
    <w:rsid w:val="003D1EF4"/>
    <w:rsid w:val="003D27E4"/>
    <w:rsid w:val="003D28B6"/>
    <w:rsid w:val="003D58CE"/>
    <w:rsid w:val="003E1052"/>
    <w:rsid w:val="003F128B"/>
    <w:rsid w:val="003F162E"/>
    <w:rsid w:val="003F62AB"/>
    <w:rsid w:val="0040107D"/>
    <w:rsid w:val="004121AA"/>
    <w:rsid w:val="004131FF"/>
    <w:rsid w:val="004221C2"/>
    <w:rsid w:val="004232B1"/>
    <w:rsid w:val="00424054"/>
    <w:rsid w:val="00433A51"/>
    <w:rsid w:val="00434BF6"/>
    <w:rsid w:val="0043673D"/>
    <w:rsid w:val="00440CDF"/>
    <w:rsid w:val="00442A9B"/>
    <w:rsid w:val="00446C3B"/>
    <w:rsid w:val="0045767A"/>
    <w:rsid w:val="00462468"/>
    <w:rsid w:val="00467D3E"/>
    <w:rsid w:val="00474132"/>
    <w:rsid w:val="00474182"/>
    <w:rsid w:val="0047576B"/>
    <w:rsid w:val="00475AEA"/>
    <w:rsid w:val="00480025"/>
    <w:rsid w:val="00480FA4"/>
    <w:rsid w:val="00481695"/>
    <w:rsid w:val="00481D90"/>
    <w:rsid w:val="0048445B"/>
    <w:rsid w:val="004856AF"/>
    <w:rsid w:val="004909C3"/>
    <w:rsid w:val="00493F94"/>
    <w:rsid w:val="004942AA"/>
    <w:rsid w:val="004A1A0A"/>
    <w:rsid w:val="004A2380"/>
    <w:rsid w:val="004A72D6"/>
    <w:rsid w:val="004B084C"/>
    <w:rsid w:val="004C5C83"/>
    <w:rsid w:val="004C622A"/>
    <w:rsid w:val="004C7EEA"/>
    <w:rsid w:val="004D17E8"/>
    <w:rsid w:val="004D3990"/>
    <w:rsid w:val="004D483E"/>
    <w:rsid w:val="004D625B"/>
    <w:rsid w:val="004D799B"/>
    <w:rsid w:val="004E052D"/>
    <w:rsid w:val="004E06E0"/>
    <w:rsid w:val="004E1B11"/>
    <w:rsid w:val="004E4612"/>
    <w:rsid w:val="004E773B"/>
    <w:rsid w:val="004E7745"/>
    <w:rsid w:val="004F5AEF"/>
    <w:rsid w:val="005010CB"/>
    <w:rsid w:val="00510065"/>
    <w:rsid w:val="0051159E"/>
    <w:rsid w:val="00512B12"/>
    <w:rsid w:val="00515762"/>
    <w:rsid w:val="00516701"/>
    <w:rsid w:val="005170EF"/>
    <w:rsid w:val="00523893"/>
    <w:rsid w:val="00523C4E"/>
    <w:rsid w:val="0052479A"/>
    <w:rsid w:val="00527C7D"/>
    <w:rsid w:val="005310DB"/>
    <w:rsid w:val="0053156D"/>
    <w:rsid w:val="00533959"/>
    <w:rsid w:val="0054004F"/>
    <w:rsid w:val="005412A1"/>
    <w:rsid w:val="00543C47"/>
    <w:rsid w:val="00551485"/>
    <w:rsid w:val="00561D59"/>
    <w:rsid w:val="0056348B"/>
    <w:rsid w:val="00567CA1"/>
    <w:rsid w:val="005752CF"/>
    <w:rsid w:val="00582633"/>
    <w:rsid w:val="005928A2"/>
    <w:rsid w:val="00592E26"/>
    <w:rsid w:val="005A465D"/>
    <w:rsid w:val="005A6629"/>
    <w:rsid w:val="005A6FAF"/>
    <w:rsid w:val="005B0A59"/>
    <w:rsid w:val="005B1541"/>
    <w:rsid w:val="005C4458"/>
    <w:rsid w:val="005C4963"/>
    <w:rsid w:val="005C644E"/>
    <w:rsid w:val="005D36C2"/>
    <w:rsid w:val="005D5608"/>
    <w:rsid w:val="005D6BC0"/>
    <w:rsid w:val="005D7156"/>
    <w:rsid w:val="005E0CCC"/>
    <w:rsid w:val="005E16DF"/>
    <w:rsid w:val="005E488D"/>
    <w:rsid w:val="005E599E"/>
    <w:rsid w:val="005E77F2"/>
    <w:rsid w:val="005F3BCF"/>
    <w:rsid w:val="005F61DF"/>
    <w:rsid w:val="005F7782"/>
    <w:rsid w:val="00605445"/>
    <w:rsid w:val="00606107"/>
    <w:rsid w:val="00612638"/>
    <w:rsid w:val="00612BF3"/>
    <w:rsid w:val="00621B1C"/>
    <w:rsid w:val="006268DC"/>
    <w:rsid w:val="00627BD0"/>
    <w:rsid w:val="00630921"/>
    <w:rsid w:val="00630CAD"/>
    <w:rsid w:val="00631EFF"/>
    <w:rsid w:val="006343A1"/>
    <w:rsid w:val="00634A08"/>
    <w:rsid w:val="00635592"/>
    <w:rsid w:val="006373C6"/>
    <w:rsid w:val="006424C3"/>
    <w:rsid w:val="00642975"/>
    <w:rsid w:val="00644D60"/>
    <w:rsid w:val="00645FED"/>
    <w:rsid w:val="00646387"/>
    <w:rsid w:val="00646F95"/>
    <w:rsid w:val="00652C80"/>
    <w:rsid w:val="00663177"/>
    <w:rsid w:val="006646FF"/>
    <w:rsid w:val="00673D42"/>
    <w:rsid w:val="006827BB"/>
    <w:rsid w:val="006831AE"/>
    <w:rsid w:val="00684CC6"/>
    <w:rsid w:val="006865F0"/>
    <w:rsid w:val="006878B1"/>
    <w:rsid w:val="006A085B"/>
    <w:rsid w:val="006A0AA1"/>
    <w:rsid w:val="006A1152"/>
    <w:rsid w:val="006A2724"/>
    <w:rsid w:val="006A2CFE"/>
    <w:rsid w:val="006B408F"/>
    <w:rsid w:val="006B48E7"/>
    <w:rsid w:val="006B5E59"/>
    <w:rsid w:val="006D1256"/>
    <w:rsid w:val="006D4C53"/>
    <w:rsid w:val="006D5BE9"/>
    <w:rsid w:val="006D6711"/>
    <w:rsid w:val="006E52CC"/>
    <w:rsid w:val="006E6F6F"/>
    <w:rsid w:val="006E743C"/>
    <w:rsid w:val="006F4A21"/>
    <w:rsid w:val="0070047E"/>
    <w:rsid w:val="00701DAC"/>
    <w:rsid w:val="00702403"/>
    <w:rsid w:val="00713C3A"/>
    <w:rsid w:val="00714C76"/>
    <w:rsid w:val="00717086"/>
    <w:rsid w:val="00717EC7"/>
    <w:rsid w:val="007202AC"/>
    <w:rsid w:val="00724B98"/>
    <w:rsid w:val="00725A83"/>
    <w:rsid w:val="00735D11"/>
    <w:rsid w:val="0074315B"/>
    <w:rsid w:val="00756B5B"/>
    <w:rsid w:val="007604BF"/>
    <w:rsid w:val="0076072F"/>
    <w:rsid w:val="00763836"/>
    <w:rsid w:val="00763FFC"/>
    <w:rsid w:val="00773B66"/>
    <w:rsid w:val="007749DF"/>
    <w:rsid w:val="00777AB1"/>
    <w:rsid w:val="0078566B"/>
    <w:rsid w:val="00787DF5"/>
    <w:rsid w:val="0079069C"/>
    <w:rsid w:val="00794BA1"/>
    <w:rsid w:val="00794DCD"/>
    <w:rsid w:val="007A3E15"/>
    <w:rsid w:val="007A7285"/>
    <w:rsid w:val="007A7ECB"/>
    <w:rsid w:val="007B05F7"/>
    <w:rsid w:val="007C5A4B"/>
    <w:rsid w:val="007C5EA0"/>
    <w:rsid w:val="007E0E1F"/>
    <w:rsid w:val="007E43E1"/>
    <w:rsid w:val="007E4483"/>
    <w:rsid w:val="007F0B0D"/>
    <w:rsid w:val="007F294A"/>
    <w:rsid w:val="007F3E52"/>
    <w:rsid w:val="007F40ED"/>
    <w:rsid w:val="00800D2C"/>
    <w:rsid w:val="00803784"/>
    <w:rsid w:val="00803FD3"/>
    <w:rsid w:val="0080400C"/>
    <w:rsid w:val="00805B94"/>
    <w:rsid w:val="00806B6C"/>
    <w:rsid w:val="00817BA2"/>
    <w:rsid w:val="00820116"/>
    <w:rsid w:val="00827045"/>
    <w:rsid w:val="0083108C"/>
    <w:rsid w:val="008377F4"/>
    <w:rsid w:val="008453E6"/>
    <w:rsid w:val="0085431A"/>
    <w:rsid w:val="00855CF4"/>
    <w:rsid w:val="00856039"/>
    <w:rsid w:val="00856C16"/>
    <w:rsid w:val="00860944"/>
    <w:rsid w:val="00862424"/>
    <w:rsid w:val="0086359D"/>
    <w:rsid w:val="00866AB9"/>
    <w:rsid w:val="00871CD8"/>
    <w:rsid w:val="008744A5"/>
    <w:rsid w:val="00876235"/>
    <w:rsid w:val="00877C16"/>
    <w:rsid w:val="00887E90"/>
    <w:rsid w:val="0089164A"/>
    <w:rsid w:val="00892EC7"/>
    <w:rsid w:val="0089630F"/>
    <w:rsid w:val="00897EAC"/>
    <w:rsid w:val="008A04B9"/>
    <w:rsid w:val="008A0FFE"/>
    <w:rsid w:val="008A1C87"/>
    <w:rsid w:val="008A1F99"/>
    <w:rsid w:val="008A2AAF"/>
    <w:rsid w:val="008A2D7E"/>
    <w:rsid w:val="008B41CF"/>
    <w:rsid w:val="008B68EA"/>
    <w:rsid w:val="008C49E7"/>
    <w:rsid w:val="008C7E54"/>
    <w:rsid w:val="008D0A75"/>
    <w:rsid w:val="008D541A"/>
    <w:rsid w:val="008E24D9"/>
    <w:rsid w:val="008E67B2"/>
    <w:rsid w:val="008E7055"/>
    <w:rsid w:val="008F0441"/>
    <w:rsid w:val="008F52D8"/>
    <w:rsid w:val="008F7226"/>
    <w:rsid w:val="00903532"/>
    <w:rsid w:val="00904035"/>
    <w:rsid w:val="00904820"/>
    <w:rsid w:val="00904BA0"/>
    <w:rsid w:val="00906B7D"/>
    <w:rsid w:val="00907664"/>
    <w:rsid w:val="009077D3"/>
    <w:rsid w:val="0091693C"/>
    <w:rsid w:val="009179A8"/>
    <w:rsid w:val="00921B42"/>
    <w:rsid w:val="00925D9E"/>
    <w:rsid w:val="0092623E"/>
    <w:rsid w:val="00933C02"/>
    <w:rsid w:val="00934C2E"/>
    <w:rsid w:val="00934DC1"/>
    <w:rsid w:val="00935AD3"/>
    <w:rsid w:val="0093656B"/>
    <w:rsid w:val="00940372"/>
    <w:rsid w:val="009426AC"/>
    <w:rsid w:val="00947AC0"/>
    <w:rsid w:val="0095394D"/>
    <w:rsid w:val="00961729"/>
    <w:rsid w:val="0096342D"/>
    <w:rsid w:val="0096704D"/>
    <w:rsid w:val="00970509"/>
    <w:rsid w:val="00970703"/>
    <w:rsid w:val="009715FE"/>
    <w:rsid w:val="009720A8"/>
    <w:rsid w:val="009740B2"/>
    <w:rsid w:val="00975CCB"/>
    <w:rsid w:val="00981798"/>
    <w:rsid w:val="009828CC"/>
    <w:rsid w:val="009839A3"/>
    <w:rsid w:val="0098632F"/>
    <w:rsid w:val="009952DD"/>
    <w:rsid w:val="00996D7E"/>
    <w:rsid w:val="009A3693"/>
    <w:rsid w:val="009A457B"/>
    <w:rsid w:val="009B032F"/>
    <w:rsid w:val="009B2D46"/>
    <w:rsid w:val="009B7232"/>
    <w:rsid w:val="009C4D81"/>
    <w:rsid w:val="009C6DBA"/>
    <w:rsid w:val="009D4B9B"/>
    <w:rsid w:val="009E1D89"/>
    <w:rsid w:val="009E3167"/>
    <w:rsid w:val="009E6948"/>
    <w:rsid w:val="009E72B3"/>
    <w:rsid w:val="00A00A47"/>
    <w:rsid w:val="00A023CD"/>
    <w:rsid w:val="00A06441"/>
    <w:rsid w:val="00A06E81"/>
    <w:rsid w:val="00A07687"/>
    <w:rsid w:val="00A11F4C"/>
    <w:rsid w:val="00A21EA2"/>
    <w:rsid w:val="00A27196"/>
    <w:rsid w:val="00A277EF"/>
    <w:rsid w:val="00A31691"/>
    <w:rsid w:val="00A33D00"/>
    <w:rsid w:val="00A34935"/>
    <w:rsid w:val="00A37B1F"/>
    <w:rsid w:val="00A43AC5"/>
    <w:rsid w:val="00A51582"/>
    <w:rsid w:val="00A515FD"/>
    <w:rsid w:val="00A55870"/>
    <w:rsid w:val="00A5679F"/>
    <w:rsid w:val="00A57925"/>
    <w:rsid w:val="00A605E9"/>
    <w:rsid w:val="00A63776"/>
    <w:rsid w:val="00A723B5"/>
    <w:rsid w:val="00A734DB"/>
    <w:rsid w:val="00A76831"/>
    <w:rsid w:val="00A80746"/>
    <w:rsid w:val="00A80E90"/>
    <w:rsid w:val="00A82B0D"/>
    <w:rsid w:val="00A84407"/>
    <w:rsid w:val="00A95C72"/>
    <w:rsid w:val="00AA12BD"/>
    <w:rsid w:val="00AC04CB"/>
    <w:rsid w:val="00AC0FF4"/>
    <w:rsid w:val="00AC4843"/>
    <w:rsid w:val="00AC49F3"/>
    <w:rsid w:val="00AC7986"/>
    <w:rsid w:val="00AD6D03"/>
    <w:rsid w:val="00AD711B"/>
    <w:rsid w:val="00AE0064"/>
    <w:rsid w:val="00AE57EF"/>
    <w:rsid w:val="00AF092F"/>
    <w:rsid w:val="00AF3BE9"/>
    <w:rsid w:val="00AF648B"/>
    <w:rsid w:val="00AF7B12"/>
    <w:rsid w:val="00B00059"/>
    <w:rsid w:val="00B0305C"/>
    <w:rsid w:val="00B05E32"/>
    <w:rsid w:val="00B1161E"/>
    <w:rsid w:val="00B119FC"/>
    <w:rsid w:val="00B156BA"/>
    <w:rsid w:val="00B156DF"/>
    <w:rsid w:val="00B16E63"/>
    <w:rsid w:val="00B209FA"/>
    <w:rsid w:val="00B21D31"/>
    <w:rsid w:val="00B21F5E"/>
    <w:rsid w:val="00B231EA"/>
    <w:rsid w:val="00B27097"/>
    <w:rsid w:val="00B33462"/>
    <w:rsid w:val="00B47FA0"/>
    <w:rsid w:val="00B52351"/>
    <w:rsid w:val="00B5278C"/>
    <w:rsid w:val="00B5349B"/>
    <w:rsid w:val="00B63CFE"/>
    <w:rsid w:val="00B834CA"/>
    <w:rsid w:val="00B945A9"/>
    <w:rsid w:val="00B973A2"/>
    <w:rsid w:val="00BA3BF5"/>
    <w:rsid w:val="00BB23AA"/>
    <w:rsid w:val="00BC0879"/>
    <w:rsid w:val="00BC10D1"/>
    <w:rsid w:val="00BC4ACF"/>
    <w:rsid w:val="00BC5ADD"/>
    <w:rsid w:val="00BD5FE7"/>
    <w:rsid w:val="00BD71C3"/>
    <w:rsid w:val="00BE01E5"/>
    <w:rsid w:val="00BE3C24"/>
    <w:rsid w:val="00BE5DB6"/>
    <w:rsid w:val="00BF0E0A"/>
    <w:rsid w:val="00BF1174"/>
    <w:rsid w:val="00BF2A86"/>
    <w:rsid w:val="00BF2D6C"/>
    <w:rsid w:val="00BF6C3B"/>
    <w:rsid w:val="00C014A2"/>
    <w:rsid w:val="00C044B7"/>
    <w:rsid w:val="00C07E53"/>
    <w:rsid w:val="00C10001"/>
    <w:rsid w:val="00C120E9"/>
    <w:rsid w:val="00C13452"/>
    <w:rsid w:val="00C214CF"/>
    <w:rsid w:val="00C23D75"/>
    <w:rsid w:val="00C40752"/>
    <w:rsid w:val="00C41C81"/>
    <w:rsid w:val="00C4210C"/>
    <w:rsid w:val="00C429C3"/>
    <w:rsid w:val="00C469F3"/>
    <w:rsid w:val="00C47633"/>
    <w:rsid w:val="00C5032C"/>
    <w:rsid w:val="00C5216C"/>
    <w:rsid w:val="00C5297C"/>
    <w:rsid w:val="00C536AD"/>
    <w:rsid w:val="00C54C61"/>
    <w:rsid w:val="00C61EDB"/>
    <w:rsid w:val="00C6410B"/>
    <w:rsid w:val="00C64368"/>
    <w:rsid w:val="00C66AF4"/>
    <w:rsid w:val="00C80FEC"/>
    <w:rsid w:val="00C83059"/>
    <w:rsid w:val="00C85843"/>
    <w:rsid w:val="00C8662D"/>
    <w:rsid w:val="00C8788E"/>
    <w:rsid w:val="00C90EF8"/>
    <w:rsid w:val="00C94B7A"/>
    <w:rsid w:val="00CA0DEF"/>
    <w:rsid w:val="00CA1698"/>
    <w:rsid w:val="00CB2F4A"/>
    <w:rsid w:val="00CB3608"/>
    <w:rsid w:val="00CB643D"/>
    <w:rsid w:val="00CB6661"/>
    <w:rsid w:val="00CB682A"/>
    <w:rsid w:val="00CB7880"/>
    <w:rsid w:val="00CC790B"/>
    <w:rsid w:val="00CD10E7"/>
    <w:rsid w:val="00CD3D81"/>
    <w:rsid w:val="00CD5004"/>
    <w:rsid w:val="00CD67C0"/>
    <w:rsid w:val="00CE3C6F"/>
    <w:rsid w:val="00CE4D5F"/>
    <w:rsid w:val="00CF0AC6"/>
    <w:rsid w:val="00CF1236"/>
    <w:rsid w:val="00CF19B7"/>
    <w:rsid w:val="00CF2F0A"/>
    <w:rsid w:val="00CF4D2F"/>
    <w:rsid w:val="00D0263A"/>
    <w:rsid w:val="00D03DB8"/>
    <w:rsid w:val="00D13462"/>
    <w:rsid w:val="00D22666"/>
    <w:rsid w:val="00D26E6E"/>
    <w:rsid w:val="00D27638"/>
    <w:rsid w:val="00D302DD"/>
    <w:rsid w:val="00D33BA8"/>
    <w:rsid w:val="00D370D9"/>
    <w:rsid w:val="00D43AA7"/>
    <w:rsid w:val="00D5215F"/>
    <w:rsid w:val="00D609B2"/>
    <w:rsid w:val="00D6470C"/>
    <w:rsid w:val="00D73F8C"/>
    <w:rsid w:val="00D835D0"/>
    <w:rsid w:val="00D83CC9"/>
    <w:rsid w:val="00D85AC5"/>
    <w:rsid w:val="00D95059"/>
    <w:rsid w:val="00D961E8"/>
    <w:rsid w:val="00DA7C7A"/>
    <w:rsid w:val="00DA7EFB"/>
    <w:rsid w:val="00DB0274"/>
    <w:rsid w:val="00DB18F4"/>
    <w:rsid w:val="00DC6010"/>
    <w:rsid w:val="00DC6C65"/>
    <w:rsid w:val="00DC7F76"/>
    <w:rsid w:val="00DD16FF"/>
    <w:rsid w:val="00DD292C"/>
    <w:rsid w:val="00DD2A80"/>
    <w:rsid w:val="00DD3A8A"/>
    <w:rsid w:val="00DD4FDF"/>
    <w:rsid w:val="00DE5812"/>
    <w:rsid w:val="00DE5A66"/>
    <w:rsid w:val="00DF0B67"/>
    <w:rsid w:val="00DF15C0"/>
    <w:rsid w:val="00DF17EC"/>
    <w:rsid w:val="00DF1D94"/>
    <w:rsid w:val="00DF7974"/>
    <w:rsid w:val="00E144F3"/>
    <w:rsid w:val="00E22736"/>
    <w:rsid w:val="00E23633"/>
    <w:rsid w:val="00E30E6C"/>
    <w:rsid w:val="00E318BD"/>
    <w:rsid w:val="00E31A69"/>
    <w:rsid w:val="00E33AEE"/>
    <w:rsid w:val="00E44A24"/>
    <w:rsid w:val="00E52538"/>
    <w:rsid w:val="00E56639"/>
    <w:rsid w:val="00E66257"/>
    <w:rsid w:val="00E671F2"/>
    <w:rsid w:val="00E6771D"/>
    <w:rsid w:val="00E709C7"/>
    <w:rsid w:val="00E73497"/>
    <w:rsid w:val="00E75085"/>
    <w:rsid w:val="00E82177"/>
    <w:rsid w:val="00E83F6E"/>
    <w:rsid w:val="00E8491E"/>
    <w:rsid w:val="00E85E70"/>
    <w:rsid w:val="00E932FC"/>
    <w:rsid w:val="00E96302"/>
    <w:rsid w:val="00EA5249"/>
    <w:rsid w:val="00EB1165"/>
    <w:rsid w:val="00EB1888"/>
    <w:rsid w:val="00EB5603"/>
    <w:rsid w:val="00EB6F57"/>
    <w:rsid w:val="00EB7AE4"/>
    <w:rsid w:val="00EC556D"/>
    <w:rsid w:val="00EC5B45"/>
    <w:rsid w:val="00EC654D"/>
    <w:rsid w:val="00ED2971"/>
    <w:rsid w:val="00EE0DC5"/>
    <w:rsid w:val="00EE2041"/>
    <w:rsid w:val="00EE274E"/>
    <w:rsid w:val="00EE459B"/>
    <w:rsid w:val="00EE553B"/>
    <w:rsid w:val="00EE6D65"/>
    <w:rsid w:val="00EF00A7"/>
    <w:rsid w:val="00EF0970"/>
    <w:rsid w:val="00EF3CDE"/>
    <w:rsid w:val="00EF4835"/>
    <w:rsid w:val="00F1045F"/>
    <w:rsid w:val="00F12ABB"/>
    <w:rsid w:val="00F15AE7"/>
    <w:rsid w:val="00F21F2B"/>
    <w:rsid w:val="00F22FD2"/>
    <w:rsid w:val="00F27961"/>
    <w:rsid w:val="00F27F68"/>
    <w:rsid w:val="00F305F7"/>
    <w:rsid w:val="00F30D60"/>
    <w:rsid w:val="00F31A00"/>
    <w:rsid w:val="00F32673"/>
    <w:rsid w:val="00F368A5"/>
    <w:rsid w:val="00F3766A"/>
    <w:rsid w:val="00F40322"/>
    <w:rsid w:val="00F4087D"/>
    <w:rsid w:val="00F4280E"/>
    <w:rsid w:val="00F545AD"/>
    <w:rsid w:val="00F64AD8"/>
    <w:rsid w:val="00F6792E"/>
    <w:rsid w:val="00F77397"/>
    <w:rsid w:val="00F8477C"/>
    <w:rsid w:val="00F915F8"/>
    <w:rsid w:val="00F92A7F"/>
    <w:rsid w:val="00F96073"/>
    <w:rsid w:val="00F9757E"/>
    <w:rsid w:val="00FA3EA0"/>
    <w:rsid w:val="00FA6C75"/>
    <w:rsid w:val="00FA6D55"/>
    <w:rsid w:val="00FB18B9"/>
    <w:rsid w:val="00FB2E61"/>
    <w:rsid w:val="00FC22F4"/>
    <w:rsid w:val="00FC74A2"/>
    <w:rsid w:val="00FD63DB"/>
    <w:rsid w:val="00FD6E5D"/>
    <w:rsid w:val="00FE7877"/>
    <w:rsid w:val="00FE7958"/>
    <w:rsid w:val="00FF4783"/>
    <w:rsid w:val="00FF50FC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978B93"/>
  <w15:docId w15:val="{7EF85E03-06D4-40FB-B0E6-476FAD5E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666E-74A6-4815-8A46-F9E51ABF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</dc:creator>
  <cp:lastModifiedBy>User</cp:lastModifiedBy>
  <cp:revision>12</cp:revision>
  <cp:lastPrinted>2020-05-15T06:52:00Z</cp:lastPrinted>
  <dcterms:created xsi:type="dcterms:W3CDTF">2020-05-04T03:32:00Z</dcterms:created>
  <dcterms:modified xsi:type="dcterms:W3CDTF">2020-05-15T06:52:00Z</dcterms:modified>
</cp:coreProperties>
</file>